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李宝鑫等116名一级注册结构工程师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宝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安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艳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逯跃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艺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技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江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立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宫玉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世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道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长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么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福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城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少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会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子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巫先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婉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国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钟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星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甘朝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晨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和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鹤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显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继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秋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彩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永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紫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龙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焕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春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小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贺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倩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蒙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奎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宪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章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树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国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高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里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庆鹏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云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显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伟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媛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子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奎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海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松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小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东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文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佳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功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羽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奕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云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春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项秋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关柱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万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连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秋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世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显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志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文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耀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9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0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2C145F9"/>
    <w:rsid w:val="530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87CF6-4D2B-4CC2-A1D2-F818EE37D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29</Words>
  <Characters>3589</Characters>
  <Lines>29</Lines>
  <Paragraphs>8</Paragraphs>
  <TotalTime>933</TotalTime>
  <ScaleCrop>false</ScaleCrop>
  <LinksUpToDate>false</LinksUpToDate>
  <CharactersWithSpaces>42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9-28T03:52:00Z</cp:lastPrinted>
  <dcterms:modified xsi:type="dcterms:W3CDTF">2020-10-15T00:57:09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